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46" w:rsidRDefault="00E23B46">
      <w:pPr>
        <w:pStyle w:val="Standard"/>
        <w:rPr>
          <w:rFonts w:ascii="Times New Roman" w:hAnsi="Times New Roman"/>
        </w:rPr>
      </w:pPr>
    </w:p>
    <w:p w:rsidR="00E23B46" w:rsidRDefault="00E23B46">
      <w:pPr>
        <w:pStyle w:val="Standard"/>
        <w:rPr>
          <w:rFonts w:ascii="Times New Roman" w:hAnsi="Times New Roman"/>
        </w:rPr>
      </w:pPr>
    </w:p>
    <w:p w:rsidR="00932F37" w:rsidRDefault="00932F37">
      <w:pPr>
        <w:pStyle w:val="Lgende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985"/>
        <w:gridCol w:w="986"/>
        <w:gridCol w:w="986"/>
        <w:gridCol w:w="986"/>
        <w:gridCol w:w="986"/>
        <w:gridCol w:w="986"/>
      </w:tblGrid>
      <w:tr w:rsidR="00B4316C" w:rsidRPr="00B4316C" w:rsidTr="00B4316C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Variab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uO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95% C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:lang w:eastAsia="en-GB" w:bidi="ar-SA"/>
              </w:rPr>
              <w:t>P</w:t>
            </w:r>
            <w:r w:rsidR="00A906EE"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:lang w:eastAsia="en-GB" w:bidi="ar-SA"/>
              </w:rPr>
              <w:t xml:space="preserve"> valu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aO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95% C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:lang w:eastAsia="en-GB" w:bidi="ar-SA"/>
              </w:rPr>
              <w:t>P</w:t>
            </w:r>
            <w:r w:rsidR="00A906EE"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:lang w:eastAsia="en-GB" w:bidi="ar-SA"/>
              </w:rPr>
              <w:t xml:space="preserve"> value</w:t>
            </w:r>
            <w:bookmarkStart w:id="0" w:name="_GoBack"/>
            <w:bookmarkEnd w:id="0"/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Femal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65-1.0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7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-1.0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3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Gestational age (weeks) (ref. 32-34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7-3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.8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82-4.4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&lt;0.0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4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4-1.8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02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 xml:space="preserve">22-26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4.8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.95-8.0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&lt;0.0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4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5-1.7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01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Small for gestational ag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5-1.4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44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5-1.2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1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Multiple pregnancy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4-1.2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2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8-1.1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8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Level of birth unit (ref. level 1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a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7-2.4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1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8-1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8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b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4-2.9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7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7-1.6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8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5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6-3.7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37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2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3-1.7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32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Congenital abnormality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63-1.4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6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3-1.0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40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Early onset neonatal infectio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5-1.6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31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7-1.1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3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Late onset neonatal infectio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7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33-2.2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&lt;0.0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9-1.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69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Bronchopulmonary dysplasia (ref. none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Mil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.2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62-3.1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&lt;0.0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7-1.2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2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Moderat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.3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3-4.1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0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3-1.1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50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Sever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7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2-2.8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1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4-1.1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0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Necrotising entercoliti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.0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2-3.6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2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6-1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3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Intraventricular hemorrhag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48-2.1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9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3-1.0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36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Nitric oxid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7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1-2.9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4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1-1.1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65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Surfactan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.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6-2.7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&lt;0.0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9-1.3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6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Post-menstrual age at discharge (weeks) (ref. &lt;36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36 - &lt;3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.2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29-3.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0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3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5-1.6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2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37 - &lt;3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2.4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43-4.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3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4-1.6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2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≥3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3.0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83-5.0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&lt;0.0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2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6-1.7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0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Discharge weight (grams) (ref. 2,201-2,60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 xml:space="preserve"> ≤2,2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53-1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6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7-1.0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8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A305E6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 xml:space="preserve">2,601 - </w:t>
            </w:r>
            <w:r w:rsidR="00B4316C"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3,0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2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9-1.6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2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8-1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5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&gt;3,0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3-2.2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0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-1.2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49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Breastfeeding status (ref. none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Mixe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57-1.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6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3-1.1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63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Exclusiv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6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5-0.9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6-1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1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Mother's age (years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5-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2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6-1.0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6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Mother born outside Franc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62-1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35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2-1.0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47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Family socioeconomic status (ref. professional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lang w:eastAsia="en-GB" w:bidi="ar-SA"/>
              </w:rPr>
            </w:pP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Intermediat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49-1.0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1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2-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6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Administrative, public service, self-employed, student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-1.5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48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3-1.1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0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Shop assistants, service worker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56-1.3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53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5-1.0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3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Manual worker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59-1.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80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7-1.0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1</w:t>
            </w:r>
          </w:p>
        </w:tc>
      </w:tr>
      <w:tr w:rsidR="00B4316C" w:rsidRPr="00B4316C" w:rsidTr="00B4316C">
        <w:trPr>
          <w:trHeight w:val="300"/>
        </w:trPr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ind w:firstLineChars="200" w:firstLine="360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No professio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29-1.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53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77-1.0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8</w:t>
            </w:r>
          </w:p>
        </w:tc>
      </w:tr>
      <w:tr w:rsidR="00B4316C" w:rsidRPr="00B4316C" w:rsidTr="00B4316C">
        <w:trPr>
          <w:trHeight w:val="315"/>
        </w:trPr>
        <w:tc>
          <w:tcPr>
            <w:tcW w:w="19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Smoking during pregnan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03-1.8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0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1.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B4316C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 w:rsidRPr="00B4316C"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97-1.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16C" w:rsidRPr="00B4316C" w:rsidRDefault="004C34CD" w:rsidP="00B4316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</w:pPr>
            <w:r>
              <w:rPr>
                <w:rFonts w:eastAsia="Times New Roman"/>
                <w:color w:val="000000"/>
                <w:kern w:val="0"/>
                <w:sz w:val="18"/>
                <w:szCs w:val="18"/>
                <w:lang w:eastAsia="en-GB" w:bidi="ar-SA"/>
              </w:rPr>
              <w:t>0.15</w:t>
            </w:r>
          </w:p>
        </w:tc>
      </w:tr>
    </w:tbl>
    <w:p w:rsidR="00E23B46" w:rsidRPr="00B4316C" w:rsidRDefault="00EF08DE">
      <w:pPr>
        <w:pStyle w:val="Lgende"/>
        <w:rPr>
          <w:sz w:val="18"/>
          <w:szCs w:val="18"/>
        </w:rPr>
      </w:pPr>
      <w:r w:rsidRPr="00B4316C">
        <w:rPr>
          <w:rFonts w:ascii="Times New Roman" w:hAnsi="Times New Roman" w:cs="Times New Roman"/>
          <w:sz w:val="18"/>
          <w:szCs w:val="18"/>
        </w:rPr>
        <w:t>Table 6</w:t>
      </w:r>
      <w:r w:rsidRPr="00B4316C">
        <w:rPr>
          <w:rFonts w:ascii="Times New Roman" w:hAnsi="Times New Roman" w:cs="Times New Roman"/>
          <w:sz w:val="18"/>
          <w:szCs w:val="18"/>
          <w:lang w:val="en-GB"/>
        </w:rPr>
        <w:t xml:space="preserve">: Unadjusted (uOR) and adjusted odds ratios (aOR) for the twenty predictor predictive logistic regression model for unplanned rehospitalisation </w:t>
      </w:r>
      <w:r w:rsidR="00932F37" w:rsidRPr="00B4316C">
        <w:rPr>
          <w:rFonts w:ascii="Times New Roman" w:hAnsi="Times New Roman" w:cs="Times New Roman"/>
          <w:sz w:val="18"/>
          <w:szCs w:val="18"/>
          <w:lang w:val="en-GB"/>
        </w:rPr>
        <w:t xml:space="preserve">within 30-days (URH30) amongst </w:t>
      </w:r>
      <w:r w:rsidR="00B4316C">
        <w:rPr>
          <w:rFonts w:ascii="Times New Roman" w:hAnsi="Times New Roman" w:cs="Times New Roman"/>
          <w:sz w:val="18"/>
          <w:szCs w:val="18"/>
          <w:lang w:val="en-GB"/>
        </w:rPr>
        <w:t>2,707</w:t>
      </w:r>
      <w:r w:rsidRPr="00B4316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830EA8">
        <w:rPr>
          <w:rFonts w:ascii="Times New Roman" w:hAnsi="Times New Roman" w:cs="Times New Roman"/>
          <w:sz w:val="18"/>
          <w:szCs w:val="18"/>
          <w:lang w:val="en-GB"/>
        </w:rPr>
        <w:t xml:space="preserve">eligible </w:t>
      </w:r>
      <w:r w:rsidRPr="00B4316C">
        <w:rPr>
          <w:rFonts w:ascii="Times New Roman" w:hAnsi="Times New Roman" w:cs="Times New Roman"/>
          <w:sz w:val="18"/>
          <w:szCs w:val="18"/>
          <w:lang w:val="en-GB"/>
        </w:rPr>
        <w:t>complete-ca</w:t>
      </w:r>
      <w:r w:rsidR="00830EA8">
        <w:rPr>
          <w:rFonts w:ascii="Times New Roman" w:hAnsi="Times New Roman" w:cs="Times New Roman"/>
          <w:sz w:val="18"/>
          <w:szCs w:val="18"/>
          <w:lang w:val="en-GB"/>
        </w:rPr>
        <w:t xml:space="preserve">se babies </w:t>
      </w:r>
      <w:r w:rsidRPr="00B4316C">
        <w:rPr>
          <w:rFonts w:ascii="Times New Roman" w:hAnsi="Times New Roman" w:cs="Times New Roman"/>
          <w:sz w:val="18"/>
          <w:szCs w:val="18"/>
          <w:lang w:val="en-GB"/>
        </w:rPr>
        <w:t>in the EPIPAGE 2 cohort.</w:t>
      </w:r>
    </w:p>
    <w:p w:rsidR="00E23B46" w:rsidRDefault="00E23B46">
      <w:pPr>
        <w:pStyle w:val="Standard"/>
      </w:pPr>
    </w:p>
    <w:sectPr w:rsidR="00E23B46" w:rsidSect="007D7283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53" w:rsidRDefault="00AC7253">
      <w:r>
        <w:separator/>
      </w:r>
    </w:p>
  </w:endnote>
  <w:endnote w:type="continuationSeparator" w:id="0">
    <w:p w:rsidR="00AC7253" w:rsidRDefault="00AC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53" w:rsidRDefault="00AC7253">
      <w:r>
        <w:rPr>
          <w:color w:val="000000"/>
        </w:rPr>
        <w:separator/>
      </w:r>
    </w:p>
  </w:footnote>
  <w:footnote w:type="continuationSeparator" w:id="0">
    <w:p w:rsidR="00AC7253" w:rsidRDefault="00AC7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46"/>
    <w:rsid w:val="00252689"/>
    <w:rsid w:val="002F1932"/>
    <w:rsid w:val="00302D8C"/>
    <w:rsid w:val="00304AE9"/>
    <w:rsid w:val="003106C1"/>
    <w:rsid w:val="004C34CD"/>
    <w:rsid w:val="005130BF"/>
    <w:rsid w:val="00603EB8"/>
    <w:rsid w:val="006C1954"/>
    <w:rsid w:val="007D7283"/>
    <w:rsid w:val="00830EA8"/>
    <w:rsid w:val="0089076A"/>
    <w:rsid w:val="00932F37"/>
    <w:rsid w:val="009D0268"/>
    <w:rsid w:val="00A305E6"/>
    <w:rsid w:val="00A906EE"/>
    <w:rsid w:val="00AC7253"/>
    <w:rsid w:val="00B4316C"/>
    <w:rsid w:val="00C16536"/>
    <w:rsid w:val="00D16DC6"/>
    <w:rsid w:val="00DF7683"/>
    <w:rsid w:val="00E23B46"/>
    <w:rsid w:val="00EF08DE"/>
    <w:rsid w:val="00F5238E"/>
    <w:rsid w:val="00F6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A0D0"/>
  <w15:docId w15:val="{B97B2E4D-8416-4E5A-B8F8-615D4F6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3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ascii="Calibri" w:hAnsi="Calibri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rPr>
      <w:rFonts w:ascii="Arial" w:eastAsia="SimHei" w:hAnsi="Arial" w:cs="Arial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ADA9-385B-49E1-AE28-E3F288DE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Robert</cp:lastModifiedBy>
  <cp:revision>5</cp:revision>
  <cp:lastPrinted>2019-04-02T13:15:00Z</cp:lastPrinted>
  <dcterms:created xsi:type="dcterms:W3CDTF">2019-10-04T13:05:00Z</dcterms:created>
  <dcterms:modified xsi:type="dcterms:W3CDTF">2019-11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